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85" w:rsidRDefault="00A61885"/>
    <w:tbl>
      <w:tblPr>
        <w:tblW w:w="98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0"/>
        <w:gridCol w:w="2790"/>
        <w:gridCol w:w="3600"/>
      </w:tblGrid>
      <w:tr w:rsidR="00606210" w:rsidRPr="00606210" w:rsidTr="00606210">
        <w:trPr>
          <w:trHeight w:val="1060"/>
          <w:jc w:val="center"/>
        </w:trPr>
        <w:tc>
          <w:tcPr>
            <w:tcW w:w="9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6210" w:rsidRPr="00606210" w:rsidRDefault="00606210" w:rsidP="00606210">
            <w:pPr>
              <w:spacing w:after="0" w:line="240" w:lineRule="auto"/>
              <w:ind w:right="288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>AI 2002 Artificial Intelligence</w:t>
            </w:r>
          </w:p>
          <w:p w:rsidR="00606210" w:rsidRPr="00606210" w:rsidRDefault="00606210" w:rsidP="00606210">
            <w:pPr>
              <w:spacing w:after="0" w:line="240" w:lineRule="auto"/>
              <w:ind w:right="368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>Course Instructor</w:t>
            </w:r>
          </w:p>
          <w:p w:rsidR="00606210" w:rsidRPr="00606210" w:rsidRDefault="00606210" w:rsidP="0060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s. Mahzaib Younas</w:t>
            </w:r>
          </w:p>
        </w:tc>
      </w:tr>
      <w:tr w:rsidR="00606210" w:rsidRPr="00606210" w:rsidTr="00606210">
        <w:trPr>
          <w:trHeight w:val="376"/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6210" w:rsidRPr="00606210" w:rsidRDefault="00640DC4" w:rsidP="0060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me allowed = 30</w:t>
            </w:r>
            <w:bookmarkStart w:id="0" w:name="_GoBack"/>
            <w:bookmarkEnd w:id="0"/>
            <w:r w:rsidR="00606210" w:rsidRPr="0060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min 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6210" w:rsidRPr="00606210" w:rsidRDefault="00854B11" w:rsidP="0060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Quiz 4</w:t>
            </w:r>
            <w:r w:rsidR="00606210" w:rsidRPr="0060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6210" w:rsidRPr="00606210" w:rsidRDefault="00640DC4" w:rsidP="00606210">
            <w:pPr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tal Marks = 2</w:t>
            </w:r>
            <w:r w:rsidR="00854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606210" w:rsidRPr="0060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606210" w:rsidRPr="00606210" w:rsidRDefault="00606210" w:rsidP="00786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2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CS Section A</w:t>
      </w:r>
    </w:p>
    <w:tbl>
      <w:tblPr>
        <w:tblW w:w="9900" w:type="dxa"/>
        <w:tblInd w:w="-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0"/>
      </w:tblGrid>
      <w:tr w:rsidR="00606210" w:rsidRPr="00606210" w:rsidTr="002556E8">
        <w:trPr>
          <w:trHeight w:val="931"/>
        </w:trPr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606210" w:rsidRPr="00606210" w:rsidRDefault="002556E8" w:rsidP="002556E8">
            <w:pPr>
              <w:spacing w:after="0" w:line="240" w:lineRule="auto"/>
              <w:ind w:left="115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  <w:r w:rsidR="00606210" w:rsidRPr="0060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606210" w:rsidRPr="0060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740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740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="00606210" w:rsidRPr="0060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</w:t>
            </w:r>
            <w:r w:rsidR="00740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="00606210" w:rsidRPr="0060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06210" w:rsidRPr="00606210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u w:val="single"/>
              </w:rPr>
              <w:t>. .</w:t>
            </w:r>
            <w:r w:rsidR="00606210" w:rsidRPr="00606210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 xml:space="preserve">     </w:t>
            </w:r>
            <w:r w:rsidR="00606210" w:rsidRPr="00606210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="00740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  <w:r w:rsidR="00740715" w:rsidRPr="0060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</w:t>
            </w:r>
            <w:r w:rsidR="00740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="00740715" w:rsidRPr="00606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07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="00606210" w:rsidRPr="0060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 </w:t>
            </w:r>
            <w:r w:rsidR="00740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r w:rsidR="00606210" w:rsidRPr="0060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 </w:t>
            </w:r>
            <w:r w:rsidR="00740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="00606210" w:rsidRPr="00606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</w:tr>
    </w:tbl>
    <w:p w:rsidR="00D27163" w:rsidRPr="00482B2D" w:rsidRDefault="00D27163" w:rsidP="00B75E74">
      <w:pPr>
        <w:rPr>
          <w:rFonts w:ascii="Times New Roman" w:hAnsi="Times New Roman" w:cs="Times New Roman"/>
          <w:b/>
          <w:sz w:val="26"/>
          <w:szCs w:val="26"/>
        </w:rPr>
      </w:pPr>
    </w:p>
    <w:p w:rsidR="00C42B26" w:rsidRDefault="00B75E74">
      <w:pPr>
        <w:rPr>
          <w:rFonts w:ascii="Times New Roman" w:hAnsi="Times New Roman" w:cs="Times New Roman"/>
          <w:b/>
          <w:sz w:val="28"/>
          <w:szCs w:val="28"/>
        </w:rPr>
      </w:pPr>
      <w:r w:rsidRPr="004B63DC">
        <w:rPr>
          <w:rFonts w:ascii="Times New Roman" w:hAnsi="Times New Roman" w:cs="Times New Roman"/>
          <w:b/>
          <w:sz w:val="28"/>
          <w:szCs w:val="28"/>
        </w:rPr>
        <w:t>Q</w:t>
      </w:r>
      <w:r w:rsidR="00D27163" w:rsidRPr="004B63DC">
        <w:rPr>
          <w:rFonts w:ascii="Times New Roman" w:hAnsi="Times New Roman" w:cs="Times New Roman"/>
          <w:b/>
          <w:sz w:val="28"/>
          <w:szCs w:val="28"/>
        </w:rPr>
        <w:t>uestion No 0</w:t>
      </w:r>
      <w:r w:rsidRPr="004B63DC">
        <w:rPr>
          <w:rFonts w:ascii="Times New Roman" w:hAnsi="Times New Roman" w:cs="Times New Roman"/>
          <w:b/>
          <w:sz w:val="28"/>
          <w:szCs w:val="28"/>
        </w:rPr>
        <w:t xml:space="preserve">1: </w:t>
      </w:r>
      <w:r w:rsidR="000C6E85" w:rsidRPr="000C6E85">
        <w:rPr>
          <w:sz w:val="28"/>
          <w:szCs w:val="28"/>
          <w:u w:color="000000"/>
        </w:rPr>
        <w:t>For each English sentence below, write the FOL sentence that best expresses its intended meaning.</w:t>
      </w:r>
      <w:r w:rsidR="001265D1">
        <w:rPr>
          <w:rFonts w:ascii="Times New Roman" w:hAnsi="Times New Roman" w:cs="Times New Roman"/>
          <w:b/>
          <w:sz w:val="28"/>
          <w:szCs w:val="28"/>
        </w:rPr>
        <w:t xml:space="preserve"> [10</w:t>
      </w:r>
      <w:r w:rsidR="00D27163" w:rsidRPr="004B63DC">
        <w:rPr>
          <w:rFonts w:ascii="Times New Roman" w:hAnsi="Times New Roman" w:cs="Times New Roman"/>
          <w:b/>
          <w:sz w:val="28"/>
          <w:szCs w:val="28"/>
        </w:rPr>
        <w:t>]</w:t>
      </w:r>
    </w:p>
    <w:p w:rsidR="000C6E85" w:rsidRPr="000C6E85" w:rsidRDefault="000C6E85">
      <w:pPr>
        <w:rPr>
          <w:sz w:val="26"/>
          <w:szCs w:val="26"/>
          <w:u w:color="000000"/>
        </w:rPr>
      </w:pPr>
    </w:p>
    <w:p w:rsidR="000C6E85" w:rsidRPr="00854B11" w:rsidRDefault="000C6E85" w:rsidP="00854B11">
      <w:pPr>
        <w:pStyle w:val="ListParagraph"/>
        <w:numPr>
          <w:ilvl w:val="0"/>
          <w:numId w:val="17"/>
        </w:numPr>
        <w:spacing w:line="256" w:lineRule="auto"/>
        <w:rPr>
          <w:sz w:val="28"/>
          <w:szCs w:val="28"/>
        </w:rPr>
      </w:pPr>
      <w:r w:rsidRPr="00854B11">
        <w:rPr>
          <w:sz w:val="28"/>
          <w:szCs w:val="28"/>
        </w:rPr>
        <w:t>All persons are mortal. [Use: Person (x), Mortal (x) ]</w:t>
      </w:r>
    </w:p>
    <w:p w:rsidR="00854B11" w:rsidRPr="00854B11" w:rsidRDefault="00854B11" w:rsidP="00854B11">
      <w:pPr>
        <w:spacing w:line="256" w:lineRule="auto"/>
        <w:rPr>
          <w:sz w:val="28"/>
          <w:szCs w:val="28"/>
        </w:rPr>
      </w:pPr>
    </w:p>
    <w:p w:rsidR="000C6E85" w:rsidRPr="00854B11" w:rsidRDefault="00854B11" w:rsidP="00854B1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854B11">
        <w:rPr>
          <w:sz w:val="28"/>
          <w:szCs w:val="28"/>
        </w:rPr>
        <w:t>There exists some persons who are not mortal [Use: Person (x), Mortal (x) ]</w:t>
      </w:r>
    </w:p>
    <w:p w:rsidR="00854B11" w:rsidRDefault="00854B11" w:rsidP="00854B11">
      <w:pPr>
        <w:spacing w:line="256" w:lineRule="auto"/>
        <w:rPr>
          <w:sz w:val="28"/>
          <w:szCs w:val="28"/>
        </w:rPr>
      </w:pPr>
    </w:p>
    <w:p w:rsidR="000C6E85" w:rsidRPr="00854B11" w:rsidRDefault="000C6E85" w:rsidP="00854B11">
      <w:pPr>
        <w:pStyle w:val="ListParagraph"/>
        <w:numPr>
          <w:ilvl w:val="0"/>
          <w:numId w:val="17"/>
        </w:numPr>
        <w:spacing w:line="256" w:lineRule="auto"/>
        <w:rPr>
          <w:sz w:val="28"/>
          <w:szCs w:val="28"/>
        </w:rPr>
      </w:pPr>
      <w:r w:rsidRPr="00854B11">
        <w:rPr>
          <w:sz w:val="28"/>
          <w:szCs w:val="28"/>
        </w:rPr>
        <w:t>Fifi has a sister who is a cat. [Use: Sister (</w:t>
      </w:r>
      <w:proofErr w:type="spellStart"/>
      <w:r w:rsidRPr="00854B11">
        <w:rPr>
          <w:sz w:val="28"/>
          <w:szCs w:val="28"/>
        </w:rPr>
        <w:t>Fifi</w:t>
      </w:r>
      <w:proofErr w:type="spellEnd"/>
      <w:r w:rsidRPr="00854B11">
        <w:rPr>
          <w:sz w:val="28"/>
          <w:szCs w:val="28"/>
        </w:rPr>
        <w:t>, x), Cat (x) ]</w:t>
      </w:r>
    </w:p>
    <w:p w:rsidR="00854B11" w:rsidRDefault="00854B11" w:rsidP="00854B11">
      <w:pPr>
        <w:rPr>
          <w:sz w:val="28"/>
          <w:szCs w:val="28"/>
        </w:rPr>
      </w:pPr>
    </w:p>
    <w:p w:rsidR="000C6E85" w:rsidRPr="00854B11" w:rsidRDefault="00854B11" w:rsidP="00854B1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854B11">
        <w:rPr>
          <w:sz w:val="28"/>
          <w:szCs w:val="28"/>
        </w:rPr>
        <w:t xml:space="preserve">All cats are </w:t>
      </w:r>
      <w:proofErr w:type="spellStart"/>
      <w:r w:rsidRPr="00854B11">
        <w:rPr>
          <w:sz w:val="28"/>
          <w:szCs w:val="28"/>
        </w:rPr>
        <w:t>Fifi’s</w:t>
      </w:r>
      <w:proofErr w:type="spellEnd"/>
      <w:r w:rsidRPr="00854B11">
        <w:rPr>
          <w:sz w:val="28"/>
          <w:szCs w:val="28"/>
        </w:rPr>
        <w:t xml:space="preserve"> sisters. [Use: Sister (</w:t>
      </w:r>
      <w:proofErr w:type="spellStart"/>
      <w:r w:rsidRPr="00854B11">
        <w:rPr>
          <w:sz w:val="28"/>
          <w:szCs w:val="28"/>
        </w:rPr>
        <w:t>Fifi</w:t>
      </w:r>
      <w:proofErr w:type="spellEnd"/>
      <w:r w:rsidRPr="00854B11">
        <w:rPr>
          <w:sz w:val="28"/>
          <w:szCs w:val="28"/>
        </w:rPr>
        <w:t>, x), Cat (x) ]</w:t>
      </w:r>
    </w:p>
    <w:p w:rsidR="00854B11" w:rsidRDefault="00854B11" w:rsidP="00854B11">
      <w:pPr>
        <w:spacing w:line="256" w:lineRule="auto"/>
        <w:rPr>
          <w:sz w:val="28"/>
          <w:szCs w:val="28"/>
        </w:rPr>
      </w:pPr>
    </w:p>
    <w:p w:rsidR="000C6E85" w:rsidRPr="00854B11" w:rsidRDefault="000C6E85" w:rsidP="00854B11">
      <w:pPr>
        <w:pStyle w:val="ListParagraph"/>
        <w:numPr>
          <w:ilvl w:val="0"/>
          <w:numId w:val="17"/>
        </w:numPr>
        <w:spacing w:line="256" w:lineRule="auto"/>
        <w:rPr>
          <w:sz w:val="28"/>
          <w:szCs w:val="28"/>
        </w:rPr>
      </w:pPr>
      <w:r w:rsidRPr="00854B11">
        <w:rPr>
          <w:sz w:val="28"/>
          <w:szCs w:val="28"/>
        </w:rPr>
        <w:t>For every food, there is a person who eats that food. [Use: Food (x), Person (y), Eats(y, x) ]</w:t>
      </w:r>
    </w:p>
    <w:p w:rsidR="00854B11" w:rsidRDefault="00854B11" w:rsidP="00854B11">
      <w:pPr>
        <w:spacing w:line="256" w:lineRule="auto"/>
        <w:rPr>
          <w:sz w:val="28"/>
          <w:szCs w:val="28"/>
        </w:rPr>
      </w:pPr>
    </w:p>
    <w:p w:rsidR="00BA6657" w:rsidRPr="00854B11" w:rsidRDefault="00BA6657" w:rsidP="00854B11">
      <w:pPr>
        <w:pStyle w:val="ListParagraph"/>
        <w:numPr>
          <w:ilvl w:val="0"/>
          <w:numId w:val="17"/>
        </w:numPr>
        <w:spacing w:line="256" w:lineRule="auto"/>
        <w:rPr>
          <w:sz w:val="28"/>
          <w:szCs w:val="28"/>
        </w:rPr>
      </w:pPr>
      <w:r w:rsidRPr="00854B11">
        <w:rPr>
          <w:sz w:val="28"/>
          <w:szCs w:val="28"/>
        </w:rPr>
        <w:t>For every person, there exists a food eaten by that person. [Use: Food (x), Person (y), Eats(y, x) ]</w:t>
      </w:r>
    </w:p>
    <w:p w:rsidR="00854B11" w:rsidRDefault="00854B11" w:rsidP="00854B11">
      <w:pPr>
        <w:spacing w:line="256" w:lineRule="auto"/>
        <w:rPr>
          <w:sz w:val="28"/>
          <w:szCs w:val="28"/>
        </w:rPr>
      </w:pPr>
    </w:p>
    <w:p w:rsidR="000C6E85" w:rsidRPr="00854B11" w:rsidRDefault="000C6E85" w:rsidP="00854B11">
      <w:pPr>
        <w:pStyle w:val="ListParagraph"/>
        <w:numPr>
          <w:ilvl w:val="0"/>
          <w:numId w:val="17"/>
        </w:numPr>
        <w:spacing w:line="256" w:lineRule="auto"/>
        <w:rPr>
          <w:sz w:val="28"/>
          <w:szCs w:val="28"/>
        </w:rPr>
      </w:pPr>
      <w:r w:rsidRPr="00854B11">
        <w:rPr>
          <w:sz w:val="28"/>
          <w:szCs w:val="28"/>
        </w:rPr>
        <w:t>Every person eats every food [Use: Person (x), Food (y), Eats(x, y) ]</w:t>
      </w:r>
    </w:p>
    <w:p w:rsidR="00854B11" w:rsidRDefault="00854B11" w:rsidP="00854B11">
      <w:pPr>
        <w:spacing w:line="256" w:lineRule="auto"/>
        <w:rPr>
          <w:sz w:val="28"/>
          <w:szCs w:val="28"/>
        </w:rPr>
      </w:pPr>
    </w:p>
    <w:p w:rsidR="000C6E85" w:rsidRPr="00854B11" w:rsidRDefault="000C6E85" w:rsidP="00854B11">
      <w:pPr>
        <w:pStyle w:val="ListParagraph"/>
        <w:numPr>
          <w:ilvl w:val="0"/>
          <w:numId w:val="17"/>
        </w:numPr>
        <w:spacing w:line="256" w:lineRule="auto"/>
        <w:rPr>
          <w:sz w:val="28"/>
          <w:szCs w:val="28"/>
        </w:rPr>
      </w:pPr>
      <w:r w:rsidRPr="00854B11">
        <w:rPr>
          <w:sz w:val="28"/>
          <w:szCs w:val="28"/>
        </w:rPr>
        <w:t>All greedy kings are evil [Use: King (x), Greedy (x), Evil (x) ]</w:t>
      </w:r>
    </w:p>
    <w:p w:rsidR="00854B11" w:rsidRDefault="00854B11" w:rsidP="00854B11">
      <w:pPr>
        <w:rPr>
          <w:sz w:val="28"/>
          <w:szCs w:val="28"/>
        </w:rPr>
      </w:pPr>
    </w:p>
    <w:p w:rsidR="000C6E85" w:rsidRPr="00854B11" w:rsidRDefault="00854B11" w:rsidP="00854B1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854B11">
        <w:rPr>
          <w:sz w:val="28"/>
          <w:szCs w:val="28"/>
        </w:rPr>
        <w:t>There exists some kings who are greedy and evil [Use: King (x), Greedy (x), Evil (x)]</w:t>
      </w:r>
    </w:p>
    <w:p w:rsidR="00854B11" w:rsidRDefault="00854B11" w:rsidP="00854B11">
      <w:pPr>
        <w:spacing w:line="256" w:lineRule="auto"/>
        <w:rPr>
          <w:sz w:val="28"/>
          <w:szCs w:val="28"/>
        </w:rPr>
      </w:pPr>
    </w:p>
    <w:p w:rsidR="000C6E85" w:rsidRPr="00854B11" w:rsidRDefault="000C6E85" w:rsidP="00854B11">
      <w:pPr>
        <w:pStyle w:val="ListParagraph"/>
        <w:numPr>
          <w:ilvl w:val="0"/>
          <w:numId w:val="17"/>
        </w:numPr>
        <w:spacing w:line="256" w:lineRule="auto"/>
        <w:rPr>
          <w:sz w:val="28"/>
          <w:szCs w:val="28"/>
        </w:rPr>
      </w:pPr>
      <w:r w:rsidRPr="00854B11">
        <w:rPr>
          <w:sz w:val="28"/>
          <w:szCs w:val="28"/>
        </w:rPr>
        <w:t xml:space="preserve">Everyone has a </w:t>
      </w:r>
      <w:proofErr w:type="spellStart"/>
      <w:r w:rsidRPr="00854B11">
        <w:rPr>
          <w:sz w:val="28"/>
          <w:szCs w:val="28"/>
        </w:rPr>
        <w:t>favourite</w:t>
      </w:r>
      <w:proofErr w:type="spellEnd"/>
      <w:r w:rsidRPr="00854B11">
        <w:rPr>
          <w:sz w:val="28"/>
          <w:szCs w:val="28"/>
        </w:rPr>
        <w:t xml:space="preserve"> food [Use: Person (x), Food (y), </w:t>
      </w:r>
      <w:proofErr w:type="spellStart"/>
      <w:r w:rsidRPr="00854B11">
        <w:rPr>
          <w:sz w:val="28"/>
          <w:szCs w:val="28"/>
        </w:rPr>
        <w:t>Favourite</w:t>
      </w:r>
      <w:proofErr w:type="spellEnd"/>
      <w:r w:rsidRPr="00854B11">
        <w:rPr>
          <w:sz w:val="28"/>
          <w:szCs w:val="28"/>
        </w:rPr>
        <w:t>(y, x) ]</w:t>
      </w:r>
    </w:p>
    <w:p w:rsidR="00BA6657" w:rsidRPr="001265D1" w:rsidRDefault="00BA6657" w:rsidP="001265D1">
      <w:pPr>
        <w:rPr>
          <w:sz w:val="28"/>
          <w:szCs w:val="28"/>
        </w:rPr>
      </w:pPr>
    </w:p>
    <w:p w:rsidR="001265D1" w:rsidRDefault="001265D1" w:rsidP="001265D1">
      <w:pPr>
        <w:rPr>
          <w:rFonts w:ascii="Times New Roman" w:hAnsi="Times New Roman" w:cs="Times New Roman"/>
          <w:b/>
          <w:sz w:val="28"/>
          <w:szCs w:val="28"/>
        </w:rPr>
      </w:pPr>
      <w:r w:rsidRPr="004B63DC">
        <w:rPr>
          <w:rFonts w:ascii="Times New Roman" w:hAnsi="Times New Roman" w:cs="Times New Roman"/>
          <w:b/>
          <w:sz w:val="28"/>
          <w:szCs w:val="28"/>
        </w:rPr>
        <w:t>Question No 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B63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63A1D" w:rsidRDefault="001265D1" w:rsidP="001E275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65D1">
        <w:rPr>
          <w:rFonts w:ascii="Times New Roman" w:hAnsi="Times New Roman" w:cs="Times New Roman"/>
          <w:sz w:val="28"/>
          <w:szCs w:val="28"/>
        </w:rPr>
        <w:t>Let's</w:t>
      </w:r>
      <w:proofErr w:type="gramEnd"/>
      <w:r w:rsidRPr="001265D1">
        <w:rPr>
          <w:rFonts w:ascii="Times New Roman" w:hAnsi="Times New Roman" w:cs="Times New Roman"/>
          <w:sz w:val="28"/>
          <w:szCs w:val="28"/>
        </w:rPr>
        <w:t xml:space="preserve"> imagine a scenario in a company where every employee reports to exactly one manager. How can we represent this relationship using first-order logic?</w:t>
      </w:r>
      <w:r>
        <w:rPr>
          <w:rFonts w:ascii="Times New Roman" w:hAnsi="Times New Roman" w:cs="Times New Roman"/>
          <w:b/>
          <w:sz w:val="28"/>
          <w:szCs w:val="28"/>
        </w:rPr>
        <w:t xml:space="preserve"> [5]</w:t>
      </w:r>
    </w:p>
    <w:p w:rsidR="001265D1" w:rsidRDefault="001265D1" w:rsidP="001265D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ine unary relations: [2]</w:t>
      </w:r>
    </w:p>
    <w:p w:rsidR="001265D1" w:rsidRDefault="001265D1" w:rsidP="001265D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265D1" w:rsidRDefault="001265D1" w:rsidP="001265D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265D1" w:rsidRDefault="001265D1" w:rsidP="001265D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ine a binary relation: [1]</w:t>
      </w:r>
    </w:p>
    <w:p w:rsidR="001265D1" w:rsidRPr="001265D1" w:rsidRDefault="001265D1" w:rsidP="001265D1">
      <w:pPr>
        <w:rPr>
          <w:rFonts w:ascii="Times New Roman" w:hAnsi="Times New Roman" w:cs="Times New Roman"/>
          <w:b/>
          <w:sz w:val="28"/>
          <w:szCs w:val="28"/>
        </w:rPr>
      </w:pPr>
    </w:p>
    <w:p w:rsidR="001265D1" w:rsidRDefault="001265D1" w:rsidP="001265D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ress the relationship using quantifiers: [2]</w:t>
      </w:r>
    </w:p>
    <w:p w:rsidR="001265D1" w:rsidRPr="001265D1" w:rsidRDefault="001265D1" w:rsidP="001265D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265D1" w:rsidRDefault="001265D1" w:rsidP="001E2752">
      <w:pPr>
        <w:rPr>
          <w:rFonts w:ascii="Times New Roman" w:hAnsi="Times New Roman" w:cs="Times New Roman"/>
          <w:b/>
          <w:sz w:val="28"/>
          <w:szCs w:val="28"/>
        </w:rPr>
      </w:pPr>
    </w:p>
    <w:p w:rsidR="001265D1" w:rsidRDefault="001265D1" w:rsidP="001E2752">
      <w:pPr>
        <w:rPr>
          <w:rFonts w:ascii="Times New Roman" w:hAnsi="Times New Roman" w:cs="Times New Roman"/>
          <w:b/>
          <w:sz w:val="28"/>
          <w:szCs w:val="28"/>
        </w:rPr>
      </w:pPr>
    </w:p>
    <w:p w:rsidR="001265D1" w:rsidRDefault="001265D1" w:rsidP="001265D1">
      <w:pPr>
        <w:rPr>
          <w:rFonts w:ascii="Times New Roman" w:hAnsi="Times New Roman" w:cs="Times New Roman"/>
          <w:b/>
          <w:sz w:val="28"/>
          <w:szCs w:val="28"/>
        </w:rPr>
      </w:pPr>
      <w:r w:rsidRPr="004B63DC">
        <w:rPr>
          <w:rFonts w:ascii="Times New Roman" w:hAnsi="Times New Roman" w:cs="Times New Roman"/>
          <w:b/>
          <w:sz w:val="28"/>
          <w:szCs w:val="28"/>
        </w:rPr>
        <w:t>Question No 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B63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265D1" w:rsidRDefault="001265D1" w:rsidP="001265D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65D1">
        <w:rPr>
          <w:rFonts w:ascii="Times New Roman" w:hAnsi="Times New Roman" w:cs="Times New Roman"/>
          <w:sz w:val="28"/>
          <w:szCs w:val="28"/>
        </w:rPr>
        <w:t>Let's</w:t>
      </w:r>
      <w:proofErr w:type="gramEnd"/>
      <w:r w:rsidRPr="001265D1">
        <w:rPr>
          <w:rFonts w:ascii="Times New Roman" w:hAnsi="Times New Roman" w:cs="Times New Roman"/>
          <w:sz w:val="28"/>
          <w:szCs w:val="28"/>
        </w:rPr>
        <w:t xml:space="preserve"> consider a scenario where every student in a school is either a member of the math club or the science club. How can we represent this using first-order logic</w:t>
      </w:r>
      <w:r w:rsidRPr="001265D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[7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1265D1" w:rsidRDefault="001265D1" w:rsidP="001265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ine unary relations:</w:t>
      </w:r>
      <w:r>
        <w:rPr>
          <w:rFonts w:ascii="Times New Roman" w:hAnsi="Times New Roman" w:cs="Times New Roman"/>
          <w:b/>
          <w:sz w:val="28"/>
          <w:szCs w:val="28"/>
        </w:rPr>
        <w:t xml:space="preserve"> [3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1265D1" w:rsidRDefault="001265D1" w:rsidP="001265D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265D1" w:rsidRDefault="001265D1" w:rsidP="001265D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265D1" w:rsidRDefault="001265D1" w:rsidP="001265D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265D1" w:rsidRDefault="001265D1" w:rsidP="001265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ine</w:t>
      </w:r>
      <w:r>
        <w:rPr>
          <w:rFonts w:ascii="Times New Roman" w:hAnsi="Times New Roman" w:cs="Times New Roman"/>
          <w:b/>
          <w:sz w:val="28"/>
          <w:szCs w:val="28"/>
        </w:rPr>
        <w:t xml:space="preserve"> binary relation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[2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1265D1" w:rsidRPr="001265D1" w:rsidRDefault="001265D1" w:rsidP="001265D1">
      <w:pPr>
        <w:rPr>
          <w:rFonts w:ascii="Times New Roman" w:hAnsi="Times New Roman" w:cs="Times New Roman"/>
          <w:b/>
          <w:sz w:val="28"/>
          <w:szCs w:val="28"/>
        </w:rPr>
      </w:pPr>
    </w:p>
    <w:p w:rsidR="001265D1" w:rsidRDefault="001265D1" w:rsidP="001265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ress the relationship using quantifiers</w:t>
      </w:r>
      <w:r>
        <w:rPr>
          <w:rFonts w:ascii="Times New Roman" w:hAnsi="Times New Roman" w:cs="Times New Roman"/>
          <w:b/>
          <w:sz w:val="28"/>
          <w:szCs w:val="28"/>
        </w:rPr>
        <w:t xml:space="preserve"> and logical connectives</w:t>
      </w:r>
      <w:r>
        <w:rPr>
          <w:rFonts w:ascii="Times New Roman" w:hAnsi="Times New Roman" w:cs="Times New Roman"/>
          <w:b/>
          <w:sz w:val="28"/>
          <w:szCs w:val="28"/>
        </w:rPr>
        <w:t>: [2]</w:t>
      </w:r>
    </w:p>
    <w:p w:rsidR="001265D1" w:rsidRPr="001265D1" w:rsidRDefault="001265D1" w:rsidP="001265D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265D1" w:rsidRDefault="001265D1" w:rsidP="001265D1">
      <w:pPr>
        <w:rPr>
          <w:rFonts w:ascii="Times New Roman" w:hAnsi="Times New Roman" w:cs="Times New Roman"/>
          <w:b/>
          <w:sz w:val="28"/>
          <w:szCs w:val="28"/>
        </w:rPr>
      </w:pPr>
    </w:p>
    <w:p w:rsidR="001265D1" w:rsidRDefault="001265D1" w:rsidP="001265D1">
      <w:pPr>
        <w:rPr>
          <w:rFonts w:ascii="Times New Roman" w:hAnsi="Times New Roman" w:cs="Times New Roman"/>
          <w:b/>
          <w:sz w:val="28"/>
          <w:szCs w:val="28"/>
        </w:rPr>
      </w:pPr>
    </w:p>
    <w:p w:rsidR="007D44B9" w:rsidRDefault="007D44B9" w:rsidP="007D44B9">
      <w:pPr>
        <w:rPr>
          <w:rFonts w:ascii="Times New Roman" w:hAnsi="Times New Roman" w:cs="Times New Roman"/>
          <w:b/>
          <w:sz w:val="28"/>
          <w:szCs w:val="28"/>
        </w:rPr>
      </w:pPr>
      <w:r w:rsidRPr="004B63DC">
        <w:rPr>
          <w:rFonts w:ascii="Times New Roman" w:hAnsi="Times New Roman" w:cs="Times New Roman"/>
          <w:b/>
          <w:sz w:val="28"/>
          <w:szCs w:val="28"/>
        </w:rPr>
        <w:t>Question No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B63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D44B9" w:rsidRPr="007D44B9" w:rsidRDefault="007D44B9" w:rsidP="007D44B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et'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sider each</w:t>
      </w:r>
      <w:r w:rsidRPr="001265D1">
        <w:rPr>
          <w:rFonts w:ascii="Times New Roman" w:hAnsi="Times New Roman" w:cs="Times New Roman"/>
          <w:sz w:val="28"/>
          <w:szCs w:val="28"/>
        </w:rPr>
        <w:t xml:space="preserve"> scenario </w:t>
      </w:r>
      <w:r>
        <w:rPr>
          <w:rFonts w:ascii="Times New Roman" w:hAnsi="Times New Roman" w:cs="Times New Roman"/>
          <w:sz w:val="28"/>
          <w:szCs w:val="28"/>
        </w:rPr>
        <w:t>and formulate an atomic sentence to express their relationships.</w:t>
      </w:r>
      <w:r>
        <w:rPr>
          <w:rFonts w:ascii="Times New Roman" w:hAnsi="Times New Roman" w:cs="Times New Roman"/>
          <w:b/>
          <w:sz w:val="28"/>
          <w:szCs w:val="28"/>
        </w:rPr>
        <w:t xml:space="preserve"> [3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7D44B9" w:rsidRDefault="007D44B9" w:rsidP="004B62E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4B62E0">
        <w:rPr>
          <w:rFonts w:ascii="Times New Roman" w:hAnsi="Times New Roman" w:cs="Times New Roman"/>
          <w:b/>
          <w:sz w:val="28"/>
          <w:szCs w:val="28"/>
        </w:rPr>
        <w:t xml:space="preserve"> Richard the Lionheart was the brother of King John. Formulate an atomic sentence using the Brother relation to express this relationship.</w:t>
      </w:r>
    </w:p>
    <w:p w:rsidR="004B62E0" w:rsidRDefault="004B62E0" w:rsidP="004B62E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B62E0" w:rsidRDefault="004B62E0" w:rsidP="004B62E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B62E0" w:rsidRPr="004B62E0" w:rsidRDefault="004B62E0" w:rsidP="004B62E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D44B9" w:rsidRDefault="007D44B9" w:rsidP="004B62E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4B62E0">
        <w:rPr>
          <w:rFonts w:ascii="Times New Roman" w:hAnsi="Times New Roman" w:cs="Times New Roman"/>
          <w:b/>
          <w:sz w:val="28"/>
          <w:szCs w:val="28"/>
        </w:rPr>
        <w:t xml:space="preserve">King John wore a crown. Using the </w:t>
      </w:r>
      <w:proofErr w:type="spellStart"/>
      <w:r w:rsidRPr="004B62E0">
        <w:rPr>
          <w:rFonts w:ascii="Times New Roman" w:hAnsi="Times New Roman" w:cs="Times New Roman"/>
          <w:b/>
          <w:sz w:val="28"/>
          <w:szCs w:val="28"/>
        </w:rPr>
        <w:t>OnHead</w:t>
      </w:r>
      <w:proofErr w:type="spellEnd"/>
      <w:r w:rsidRPr="004B62E0">
        <w:rPr>
          <w:rFonts w:ascii="Times New Roman" w:hAnsi="Times New Roman" w:cs="Times New Roman"/>
          <w:b/>
          <w:sz w:val="28"/>
          <w:szCs w:val="28"/>
        </w:rPr>
        <w:t xml:space="preserve"> relation, create an atomic sentence to represent this fact.</w:t>
      </w:r>
    </w:p>
    <w:p w:rsidR="004B62E0" w:rsidRDefault="004B62E0" w:rsidP="004B62E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B62E0" w:rsidRDefault="004B62E0" w:rsidP="004B62E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B62E0" w:rsidRPr="004B62E0" w:rsidRDefault="004B62E0" w:rsidP="004B62E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D44B9" w:rsidRPr="004B62E0" w:rsidRDefault="007D44B9" w:rsidP="004B62E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4B62E0">
        <w:rPr>
          <w:rFonts w:ascii="Times New Roman" w:hAnsi="Times New Roman" w:cs="Times New Roman"/>
          <w:b/>
          <w:sz w:val="28"/>
          <w:szCs w:val="28"/>
        </w:rPr>
        <w:t xml:space="preserve">It </w:t>
      </w:r>
      <w:proofErr w:type="gramStart"/>
      <w:r w:rsidRPr="004B62E0">
        <w:rPr>
          <w:rFonts w:ascii="Times New Roman" w:hAnsi="Times New Roman" w:cs="Times New Roman"/>
          <w:b/>
          <w:sz w:val="28"/>
          <w:szCs w:val="28"/>
        </w:rPr>
        <w:t>is known</w:t>
      </w:r>
      <w:proofErr w:type="gramEnd"/>
      <w:r w:rsidRPr="004B62E0">
        <w:rPr>
          <w:rFonts w:ascii="Times New Roman" w:hAnsi="Times New Roman" w:cs="Times New Roman"/>
          <w:b/>
          <w:sz w:val="28"/>
          <w:szCs w:val="28"/>
        </w:rPr>
        <w:t xml:space="preserve"> that the left legs of Richard and John were different. Utilize the </w:t>
      </w:r>
      <w:proofErr w:type="spellStart"/>
      <w:r w:rsidRPr="004B62E0">
        <w:rPr>
          <w:rFonts w:ascii="Times New Roman" w:hAnsi="Times New Roman" w:cs="Times New Roman"/>
          <w:b/>
          <w:sz w:val="28"/>
          <w:szCs w:val="28"/>
        </w:rPr>
        <w:t>LeftLegOf</w:t>
      </w:r>
      <w:proofErr w:type="spellEnd"/>
      <w:r w:rsidRPr="004B62E0">
        <w:rPr>
          <w:rFonts w:ascii="Times New Roman" w:hAnsi="Times New Roman" w:cs="Times New Roman"/>
          <w:b/>
          <w:sz w:val="28"/>
          <w:szCs w:val="28"/>
        </w:rPr>
        <w:t xml:space="preserve"> function to construct an atomic sentence highlighting this dissimilarity.</w:t>
      </w:r>
    </w:p>
    <w:p w:rsidR="001265D1" w:rsidRDefault="001265D1" w:rsidP="001265D1">
      <w:pPr>
        <w:rPr>
          <w:rFonts w:ascii="Times New Roman" w:hAnsi="Times New Roman" w:cs="Times New Roman"/>
          <w:b/>
          <w:sz w:val="28"/>
          <w:szCs w:val="28"/>
        </w:rPr>
      </w:pPr>
    </w:p>
    <w:p w:rsidR="004B62E0" w:rsidRDefault="004B62E0" w:rsidP="001265D1">
      <w:pPr>
        <w:rPr>
          <w:rFonts w:ascii="Times New Roman" w:hAnsi="Times New Roman" w:cs="Times New Roman"/>
          <w:b/>
          <w:sz w:val="28"/>
          <w:szCs w:val="28"/>
        </w:rPr>
      </w:pPr>
    </w:p>
    <w:p w:rsidR="004B62E0" w:rsidRDefault="004B62E0" w:rsidP="001265D1">
      <w:pPr>
        <w:rPr>
          <w:rFonts w:ascii="Times New Roman" w:hAnsi="Times New Roman" w:cs="Times New Roman"/>
          <w:b/>
          <w:sz w:val="28"/>
          <w:szCs w:val="28"/>
        </w:rPr>
      </w:pPr>
    </w:p>
    <w:p w:rsidR="004B62E0" w:rsidRPr="001E2752" w:rsidRDefault="004B62E0" w:rsidP="001265D1">
      <w:pPr>
        <w:rPr>
          <w:rFonts w:ascii="Times New Roman" w:hAnsi="Times New Roman" w:cs="Times New Roman"/>
          <w:b/>
          <w:sz w:val="28"/>
          <w:szCs w:val="28"/>
        </w:rPr>
      </w:pPr>
    </w:p>
    <w:p w:rsidR="001265D1" w:rsidRPr="001E2752" w:rsidRDefault="001265D1" w:rsidP="001E2752">
      <w:pPr>
        <w:rPr>
          <w:rFonts w:ascii="Times New Roman" w:hAnsi="Times New Roman" w:cs="Times New Roman"/>
          <w:b/>
          <w:sz w:val="28"/>
          <w:szCs w:val="28"/>
        </w:rPr>
      </w:pPr>
    </w:p>
    <w:sectPr w:rsidR="001265D1" w:rsidRPr="001E27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A5A" w:rsidRDefault="00EF6A5A" w:rsidP="00606210">
      <w:pPr>
        <w:spacing w:after="0" w:line="240" w:lineRule="auto"/>
      </w:pPr>
      <w:r>
        <w:separator/>
      </w:r>
    </w:p>
  </w:endnote>
  <w:endnote w:type="continuationSeparator" w:id="0">
    <w:p w:rsidR="00EF6A5A" w:rsidRDefault="00EF6A5A" w:rsidP="0060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A5A" w:rsidRDefault="00EF6A5A" w:rsidP="00606210">
      <w:pPr>
        <w:spacing w:after="0" w:line="240" w:lineRule="auto"/>
      </w:pPr>
      <w:r>
        <w:separator/>
      </w:r>
    </w:p>
  </w:footnote>
  <w:footnote w:type="continuationSeparator" w:id="0">
    <w:p w:rsidR="00EF6A5A" w:rsidRDefault="00EF6A5A" w:rsidP="0060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E85" w:rsidRDefault="000C6E85" w:rsidP="001E7D27">
    <w:pPr>
      <w:pStyle w:val="NormalWeb"/>
      <w:spacing w:before="0" w:beforeAutospacing="0" w:after="0" w:afterAutospacing="0"/>
      <w:ind w:left="751" w:right="540"/>
      <w:jc w:val="center"/>
    </w:pP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>
          <wp:extent cx="704850" cy="293370"/>
          <wp:effectExtent l="0" t="0" r="0" b="0"/>
          <wp:docPr id="24" name="Picture 24" descr="https://lh7-us.googleusercontent.com/J8cQdFANBUy7onvHRrzo8RCyZPy4NbutP_kvUJYrSLoAYN_t8muPOX76_ghl_PzaKWFGAmSN6ctdsHhFR_3EgYSUNRc76mlqj0v_ja9plphLmr4sOXlFweOxGqKSKPzIjzJxz7xnWTVBbl0IBL_kCY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https://lh7-us.googleusercontent.com/J8cQdFANBUy7onvHRrzo8RCyZPy4NbutP_kvUJYrSLoAYN_t8muPOX76_ghl_PzaKWFGAmSN6ctdsHhFR_3EgYSUNRc76mlqj0v_ja9plphLmr4sOXlFweOxGqKSKPzIjzJxz7xnWTVBbl0IBL_kCY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>
          <wp:extent cx="645795" cy="368935"/>
          <wp:effectExtent l="0" t="0" r="1905" b="0"/>
          <wp:docPr id="23" name="Picture 23" descr="https://lh7-us.googleusercontent.com/Ql5nxRE8-k5fcomlWJailjrOHHCYg1beDzTdgIgI8m9CXBW_lG3RJ7h0pFy-7y6JgNk8J3LbBiVwZDxiIGIf894gSVuBngl29frnx-pJYvNK4qKiFTS2wzzXU_goKpvLRbcjVf8kYSU5I0IywzTtb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ttps://lh7-us.googleusercontent.com/Ql5nxRE8-k5fcomlWJailjrOHHCYg1beDzTdgIgI8m9CXBW_lG3RJ7h0pFy-7y6JgNk8J3LbBiVwZDxiIGIf894gSVuBngl29frnx-pJYvNK4qKiFTS2wzzXU_goKpvLRbcjVf8kYSU5I0IywzTtbF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  <w:b/>
        <w:bCs/>
        <w:color w:val="000000"/>
        <w:sz w:val="40"/>
        <w:szCs w:val="40"/>
      </w:rPr>
      <w:t>National University </w:t>
    </w:r>
  </w:p>
  <w:p w:rsidR="000C6E85" w:rsidRDefault="000C6E85" w:rsidP="001E7D27">
    <w:pPr>
      <w:pStyle w:val="NormalWeb"/>
      <w:spacing w:before="0" w:beforeAutospacing="0" w:after="0" w:afterAutospacing="0"/>
      <w:jc w:val="center"/>
      <w:rPr>
        <w:rFonts w:ascii="Trebuchet MS" w:hAnsi="Trebuchet MS"/>
        <w:b/>
        <w:bCs/>
        <w:color w:val="000000"/>
        <w:sz w:val="16"/>
        <w:szCs w:val="16"/>
      </w:rPr>
    </w:pPr>
    <w:r>
      <w:rPr>
        <w:rFonts w:ascii="Trebuchet MS" w:hAnsi="Trebuchet MS"/>
        <w:b/>
        <w:bCs/>
        <w:color w:val="000000"/>
        <w:sz w:val="16"/>
        <w:szCs w:val="16"/>
      </w:rPr>
      <w:t xml:space="preserve">O f C o m p u t e r &amp; E m e r g i n g S c i e n c e s F a i s a l a b a d - C h i n i o t C a m p u s </w:t>
    </w:r>
  </w:p>
  <w:p w:rsidR="000C6E85" w:rsidRDefault="000C6E85" w:rsidP="001E7D27">
    <w:pPr>
      <w:pStyle w:val="Normal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866"/>
    <w:multiLevelType w:val="hybridMultilevel"/>
    <w:tmpl w:val="77C8B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442"/>
    <w:multiLevelType w:val="hybridMultilevel"/>
    <w:tmpl w:val="B30A1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678"/>
    <w:multiLevelType w:val="hybridMultilevel"/>
    <w:tmpl w:val="23C0D72A"/>
    <w:lvl w:ilvl="0" w:tplc="263426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40A3"/>
    <w:multiLevelType w:val="hybridMultilevel"/>
    <w:tmpl w:val="3814B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5351"/>
    <w:multiLevelType w:val="hybridMultilevel"/>
    <w:tmpl w:val="42DED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54D"/>
    <w:multiLevelType w:val="hybridMultilevel"/>
    <w:tmpl w:val="DD7A1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6B6B"/>
    <w:multiLevelType w:val="hybridMultilevel"/>
    <w:tmpl w:val="B16CE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1977"/>
    <w:multiLevelType w:val="hybridMultilevel"/>
    <w:tmpl w:val="77C8B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F7C6F"/>
    <w:multiLevelType w:val="hybridMultilevel"/>
    <w:tmpl w:val="C8946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37518"/>
    <w:multiLevelType w:val="hybridMultilevel"/>
    <w:tmpl w:val="F9A8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36E23"/>
    <w:multiLevelType w:val="hybridMultilevel"/>
    <w:tmpl w:val="39C22684"/>
    <w:lvl w:ilvl="0" w:tplc="54F001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42348E"/>
    <w:multiLevelType w:val="hybridMultilevel"/>
    <w:tmpl w:val="C4EAF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6E57"/>
    <w:multiLevelType w:val="hybridMultilevel"/>
    <w:tmpl w:val="E4A40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476"/>
    <w:multiLevelType w:val="hybridMultilevel"/>
    <w:tmpl w:val="07301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84C75"/>
    <w:multiLevelType w:val="hybridMultilevel"/>
    <w:tmpl w:val="07301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913D6"/>
    <w:multiLevelType w:val="hybridMultilevel"/>
    <w:tmpl w:val="7CC04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12B2C"/>
    <w:multiLevelType w:val="hybridMultilevel"/>
    <w:tmpl w:val="07301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B5E13"/>
    <w:multiLevelType w:val="hybridMultilevel"/>
    <w:tmpl w:val="07301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F30DD"/>
    <w:multiLevelType w:val="hybridMultilevel"/>
    <w:tmpl w:val="BD2CF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24A85"/>
    <w:multiLevelType w:val="hybridMultilevel"/>
    <w:tmpl w:val="3D62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17"/>
  </w:num>
  <w:num w:numId="7">
    <w:abstractNumId w:val="13"/>
  </w:num>
  <w:num w:numId="8">
    <w:abstractNumId w:val="14"/>
  </w:num>
  <w:num w:numId="9">
    <w:abstractNumId w:val="16"/>
  </w:num>
  <w:num w:numId="10">
    <w:abstractNumId w:val="10"/>
  </w:num>
  <w:num w:numId="11">
    <w:abstractNumId w:val="19"/>
  </w:num>
  <w:num w:numId="12">
    <w:abstractNumId w:val="8"/>
  </w:num>
  <w:num w:numId="13">
    <w:abstractNumId w:val="15"/>
  </w:num>
  <w:num w:numId="14">
    <w:abstractNumId w:val="4"/>
  </w:num>
  <w:num w:numId="15">
    <w:abstractNumId w:val="9"/>
  </w:num>
  <w:num w:numId="16">
    <w:abstractNumId w:val="12"/>
  </w:num>
  <w:num w:numId="17">
    <w:abstractNumId w:val="11"/>
  </w:num>
  <w:num w:numId="18">
    <w:abstractNumId w:val="7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74"/>
    <w:rsid w:val="000117CA"/>
    <w:rsid w:val="00044D54"/>
    <w:rsid w:val="00054C2B"/>
    <w:rsid w:val="000C2934"/>
    <w:rsid w:val="000C6E85"/>
    <w:rsid w:val="000D1844"/>
    <w:rsid w:val="000E1899"/>
    <w:rsid w:val="000F51BF"/>
    <w:rsid w:val="001265D1"/>
    <w:rsid w:val="00177388"/>
    <w:rsid w:val="001D6BB0"/>
    <w:rsid w:val="001E2752"/>
    <w:rsid w:val="001E7D27"/>
    <w:rsid w:val="00207EBD"/>
    <w:rsid w:val="00212195"/>
    <w:rsid w:val="002528D8"/>
    <w:rsid w:val="002556E8"/>
    <w:rsid w:val="002C3A37"/>
    <w:rsid w:val="002C5F92"/>
    <w:rsid w:val="00363A1D"/>
    <w:rsid w:val="003941F1"/>
    <w:rsid w:val="0045536A"/>
    <w:rsid w:val="00480863"/>
    <w:rsid w:val="00482B2D"/>
    <w:rsid w:val="00497FC5"/>
    <w:rsid w:val="004A6F54"/>
    <w:rsid w:val="004B62E0"/>
    <w:rsid w:val="004B63DC"/>
    <w:rsid w:val="004D7483"/>
    <w:rsid w:val="00580FF6"/>
    <w:rsid w:val="00581125"/>
    <w:rsid w:val="00587404"/>
    <w:rsid w:val="00590317"/>
    <w:rsid w:val="005B720E"/>
    <w:rsid w:val="00606210"/>
    <w:rsid w:val="00631CCD"/>
    <w:rsid w:val="00640DC4"/>
    <w:rsid w:val="006660B3"/>
    <w:rsid w:val="006B032E"/>
    <w:rsid w:val="006E2D5E"/>
    <w:rsid w:val="006E5588"/>
    <w:rsid w:val="0072650F"/>
    <w:rsid w:val="00740715"/>
    <w:rsid w:val="00770D37"/>
    <w:rsid w:val="0078604B"/>
    <w:rsid w:val="00797C9C"/>
    <w:rsid w:val="007D44B9"/>
    <w:rsid w:val="008122FF"/>
    <w:rsid w:val="00827C4A"/>
    <w:rsid w:val="00845BC3"/>
    <w:rsid w:val="00854B11"/>
    <w:rsid w:val="008F4063"/>
    <w:rsid w:val="0093250E"/>
    <w:rsid w:val="00953BDD"/>
    <w:rsid w:val="00A42255"/>
    <w:rsid w:val="00A445CE"/>
    <w:rsid w:val="00A61885"/>
    <w:rsid w:val="00A67D61"/>
    <w:rsid w:val="00A85E06"/>
    <w:rsid w:val="00AA28F0"/>
    <w:rsid w:val="00AE480F"/>
    <w:rsid w:val="00B75E74"/>
    <w:rsid w:val="00BA6657"/>
    <w:rsid w:val="00C40BC8"/>
    <w:rsid w:val="00C42B26"/>
    <w:rsid w:val="00C94341"/>
    <w:rsid w:val="00CF6F4C"/>
    <w:rsid w:val="00D27163"/>
    <w:rsid w:val="00D60232"/>
    <w:rsid w:val="00D67073"/>
    <w:rsid w:val="00D970CC"/>
    <w:rsid w:val="00DF70D1"/>
    <w:rsid w:val="00E15107"/>
    <w:rsid w:val="00E471BE"/>
    <w:rsid w:val="00EC628D"/>
    <w:rsid w:val="00EF6A5A"/>
    <w:rsid w:val="00F30328"/>
    <w:rsid w:val="00FB2CB9"/>
    <w:rsid w:val="00FD0F42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2EF8"/>
  <w15:chartTrackingRefBased/>
  <w15:docId w15:val="{C9819D0B-1485-4FF6-98E9-B0DE5845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122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122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122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122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122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122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122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27"/>
  </w:style>
  <w:style w:type="paragraph" w:styleId="Footer">
    <w:name w:val="footer"/>
    <w:basedOn w:val="Normal"/>
    <w:link w:val="FooterChar"/>
    <w:uiPriority w:val="99"/>
    <w:unhideWhenUsed/>
    <w:rsid w:val="001E7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2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775">
          <w:marLeft w:val="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2260BD-BB6B-429F-9A6A-F7258427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eb Khan</dc:creator>
  <cp:keywords/>
  <dc:description/>
  <cp:lastModifiedBy>Aisha Nishwa</cp:lastModifiedBy>
  <cp:revision>54</cp:revision>
  <cp:lastPrinted>2024-04-29T10:18:00Z</cp:lastPrinted>
  <dcterms:created xsi:type="dcterms:W3CDTF">2024-02-15T19:36:00Z</dcterms:created>
  <dcterms:modified xsi:type="dcterms:W3CDTF">2024-04-29T10:19:00Z</dcterms:modified>
</cp:coreProperties>
</file>